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26169" w14:textId="77777777" w:rsidR="00444E6B" w:rsidRPr="003C11CC" w:rsidRDefault="00444E6B" w:rsidP="00444E6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E6FD72D" w14:textId="77777777" w:rsidR="00444E6B" w:rsidRPr="003C11CC" w:rsidRDefault="00444E6B" w:rsidP="00195F6C">
      <w:pPr>
        <w:spacing w:after="0" w:line="240" w:lineRule="auto"/>
        <w:jc w:val="both"/>
        <w:rPr>
          <w:rFonts w:ascii="Aptos" w:hAnsi="Aptos"/>
        </w:rPr>
      </w:pPr>
    </w:p>
    <w:p w14:paraId="09BF8A19" w14:textId="5D785FD9" w:rsidR="00E9020D" w:rsidRPr="00444E6B" w:rsidRDefault="00444E6B" w:rsidP="00195F6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E9020D" w:rsidRPr="00444E6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0ED40" w14:textId="77777777" w:rsidR="005A57C0" w:rsidRDefault="005A57C0">
      <w:pPr>
        <w:spacing w:after="0" w:line="240" w:lineRule="auto"/>
      </w:pPr>
      <w:r>
        <w:separator/>
      </w:r>
    </w:p>
  </w:endnote>
  <w:endnote w:type="continuationSeparator" w:id="0">
    <w:p w14:paraId="17EC25D4" w14:textId="77777777" w:rsidR="005A57C0" w:rsidRDefault="005A57C0">
      <w:pPr>
        <w:spacing w:after="0" w:line="240" w:lineRule="auto"/>
      </w:pPr>
      <w:r>
        <w:continuationSeparator/>
      </w:r>
    </w:p>
  </w:endnote>
  <w:endnote w:type="continuationNotice" w:id="1">
    <w:p w14:paraId="5032E88A" w14:textId="77777777" w:rsidR="005A57C0" w:rsidRDefault="005A5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41652A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1121">
      <w:rPr>
        <w:lang w:val="en-US"/>
      </w:rPr>
      <w:t>202</w:t>
    </w:r>
    <w:r w:rsidR="00195F6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638B32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1121">
      <w:rPr>
        <w:lang w:val="en-US"/>
      </w:rPr>
      <w:t>202</w:t>
    </w:r>
    <w:r w:rsidR="00195F6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910C3" w14:textId="77777777" w:rsidR="005A57C0" w:rsidRDefault="005A57C0">
      <w:pPr>
        <w:spacing w:after="0" w:line="240" w:lineRule="auto"/>
      </w:pPr>
      <w:r>
        <w:separator/>
      </w:r>
    </w:p>
  </w:footnote>
  <w:footnote w:type="continuationSeparator" w:id="0">
    <w:p w14:paraId="1DA7C5D0" w14:textId="77777777" w:rsidR="005A57C0" w:rsidRDefault="005A57C0">
      <w:pPr>
        <w:spacing w:after="0" w:line="240" w:lineRule="auto"/>
      </w:pPr>
      <w:r>
        <w:continuationSeparator/>
      </w:r>
    </w:p>
  </w:footnote>
  <w:footnote w:type="continuationNotice" w:id="1">
    <w:p w14:paraId="1F1D4BF8" w14:textId="77777777" w:rsidR="005A57C0" w:rsidRDefault="005A5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ABC83EF" w:rsidR="002B2E38" w:rsidRDefault="0032271B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E254B" w:rsidRPr="00CE254B">
      <w:t xml:space="preserve"> </w:t>
    </w:r>
    <w:r w:rsidR="00CE254B">
      <w:rPr>
        <w:noProof/>
      </w:rPr>
      <w:drawing>
        <wp:inline distT="0" distB="0" distL="0" distR="0" wp14:anchorId="203399C7" wp14:editId="7FC5A12F">
          <wp:extent cx="706432" cy="4889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7918"/>
                  <a:stretch/>
                </pic:blipFill>
                <pic:spPr bwMode="auto">
                  <a:xfrm>
                    <a:off x="0" y="0"/>
                    <a:ext cx="719460" cy="497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</w:t>
    </w:r>
    <w:r w:rsidR="003E084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3E084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10005F8" wp14:editId="28F1F35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1C75C72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ED1F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5F6C"/>
    <w:rsid w:val="00196C63"/>
    <w:rsid w:val="001B3649"/>
    <w:rsid w:val="001D3313"/>
    <w:rsid w:val="00275DAF"/>
    <w:rsid w:val="00294B9A"/>
    <w:rsid w:val="002B2E38"/>
    <w:rsid w:val="002C6F63"/>
    <w:rsid w:val="0032271B"/>
    <w:rsid w:val="00365A91"/>
    <w:rsid w:val="00371CCF"/>
    <w:rsid w:val="003A1335"/>
    <w:rsid w:val="003E0840"/>
    <w:rsid w:val="003F783F"/>
    <w:rsid w:val="00442C10"/>
    <w:rsid w:val="00444E6B"/>
    <w:rsid w:val="0045059A"/>
    <w:rsid w:val="004557F0"/>
    <w:rsid w:val="005A57C0"/>
    <w:rsid w:val="005D4141"/>
    <w:rsid w:val="006A3700"/>
    <w:rsid w:val="006E09B9"/>
    <w:rsid w:val="006F5B1D"/>
    <w:rsid w:val="00723DAE"/>
    <w:rsid w:val="00756F96"/>
    <w:rsid w:val="007721A2"/>
    <w:rsid w:val="008E0301"/>
    <w:rsid w:val="009323DA"/>
    <w:rsid w:val="009613E5"/>
    <w:rsid w:val="00966DB9"/>
    <w:rsid w:val="009B2A32"/>
    <w:rsid w:val="009E0BBB"/>
    <w:rsid w:val="009F1121"/>
    <w:rsid w:val="00A0695D"/>
    <w:rsid w:val="00A45E02"/>
    <w:rsid w:val="00A50787"/>
    <w:rsid w:val="00A50CAC"/>
    <w:rsid w:val="00A67E93"/>
    <w:rsid w:val="00A902E8"/>
    <w:rsid w:val="00AA3062"/>
    <w:rsid w:val="00AC2F3E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E254B"/>
    <w:rsid w:val="00CF1650"/>
    <w:rsid w:val="00CF1C5E"/>
    <w:rsid w:val="00CF4481"/>
    <w:rsid w:val="00D32CDE"/>
    <w:rsid w:val="00D6591E"/>
    <w:rsid w:val="00E040EE"/>
    <w:rsid w:val="00E7476B"/>
    <w:rsid w:val="00E75440"/>
    <w:rsid w:val="00E9020D"/>
    <w:rsid w:val="00F355CE"/>
    <w:rsid w:val="00F61A1C"/>
    <w:rsid w:val="00F813E4"/>
    <w:rsid w:val="00F85F3B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92ACB-5C35-4263-9CEC-5B532F54BEE2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b4f85049-4a25-4374-b908-0e8bdc42832f"/>
    <ds:schemaRef ds:uri="http://purl.org/dc/dcmitype/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4</cp:revision>
  <dcterms:created xsi:type="dcterms:W3CDTF">2019-07-26T08:13:00Z</dcterms:created>
  <dcterms:modified xsi:type="dcterms:W3CDTF">2024-12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